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614CC5" w:rsidP="00614CC5" w14:paraId="76FD92E4" w14:textId="77777777">
      <w:pPr>
        <w:rPr>
          <w:sz w:val="52"/>
          <w:szCs w:val="52"/>
          <w:u w:val="single"/>
        </w:rPr>
      </w:pPr>
      <w:r w:rsidRPr="00614CC5">
        <w:rPr>
          <w:b/>
          <w:bCs/>
          <w:sz w:val="48"/>
          <w:szCs w:val="48"/>
        </w:rPr>
        <w:t>Histogram:</w:t>
      </w:r>
      <w:r w:rsidRPr="00614CC5">
        <w:rPr>
          <w:sz w:val="72"/>
          <w:szCs w:val="72"/>
        </w:rPr>
        <w:t xml:space="preserve"> </w:t>
      </w:r>
      <w:r w:rsidRPr="00614CC5">
        <w:rPr>
          <w:sz w:val="56"/>
          <w:szCs w:val="56"/>
          <w:u w:val="single"/>
        </w:rPr>
        <w:t>Føring av spO2</w:t>
      </w:r>
    </w:p>
    <w:p w:rsidR="00614CC5" w:rsidP="00614CC5" w14:paraId="354EF982" w14:textId="77777777">
      <w:pPr>
        <w:rPr>
          <w:sz w:val="52"/>
          <w:szCs w:val="52"/>
          <w:u w:val="single"/>
        </w:rPr>
      </w:pPr>
    </w:p>
    <w:p w:rsidR="00614CC5" w:rsidRPr="00614CC5" w:rsidP="00614CC5" w14:paraId="51D4DF8F" w14:textId="1F65DAE1">
      <w:pPr>
        <w:rPr>
          <w:sz w:val="24"/>
          <w:szCs w:val="24"/>
          <w:u w:val="single"/>
        </w:rPr>
      </w:pPr>
      <w:r w:rsidRPr="00614CC5">
        <w:rPr>
          <w:sz w:val="24"/>
          <w:szCs w:val="24"/>
        </w:rPr>
        <w:t xml:space="preserve">For å unngå komplikasjoner som kan oppstå som følge av </w:t>
      </w:r>
      <w:r w:rsidRPr="00614CC5">
        <w:rPr>
          <w:sz w:val="24"/>
          <w:szCs w:val="24"/>
        </w:rPr>
        <w:t>hypo</w:t>
      </w:r>
      <w:r w:rsidRPr="00614CC5">
        <w:rPr>
          <w:sz w:val="24"/>
          <w:szCs w:val="24"/>
        </w:rPr>
        <w:t xml:space="preserve">- og </w:t>
      </w:r>
      <w:r w:rsidRPr="00614CC5">
        <w:rPr>
          <w:sz w:val="24"/>
          <w:szCs w:val="24"/>
        </w:rPr>
        <w:t>hyperoksi</w:t>
      </w:r>
      <w:r w:rsidRPr="00614CC5">
        <w:rPr>
          <w:sz w:val="24"/>
          <w:szCs w:val="24"/>
        </w:rPr>
        <w:t xml:space="preserve">, må vi ha et bevisst forhold til hvor mye oksygen pasienten får og passe på at pasientens spO2 holdes mest mulig innenfor: </w:t>
      </w:r>
      <w:r w:rsidRPr="00614CC5">
        <w:rPr>
          <w:b/>
          <w:bCs/>
          <w:sz w:val="24"/>
          <w:szCs w:val="24"/>
        </w:rPr>
        <w:t>90 – 94 %.  Derfor skal vi hver vakt føre følgende på pasienter &lt; 32 uker som får &gt; 25 %</w:t>
      </w:r>
      <w:r>
        <w:rPr>
          <w:b/>
          <w:bCs/>
          <w:sz w:val="24"/>
          <w:szCs w:val="24"/>
        </w:rPr>
        <w:t xml:space="preserve"> i</w:t>
      </w:r>
      <w:r w:rsidRPr="00614CC5">
        <w:rPr>
          <w:b/>
          <w:bCs/>
          <w:sz w:val="24"/>
          <w:szCs w:val="24"/>
        </w:rPr>
        <w:t xml:space="preserve"> FiO2: </w:t>
      </w:r>
    </w:p>
    <w:p w:rsidR="00614CC5" w:rsidRPr="00614CC5" w:rsidP="00614CC5" w14:paraId="6E914936" w14:textId="77777777">
      <w:pPr>
        <w:pStyle w:val="ListParagraph"/>
        <w:numPr>
          <w:ilvl w:val="0"/>
          <w:numId w:val="20"/>
        </w:numPr>
        <w:spacing w:after="160" w:line="279" w:lineRule="auto"/>
        <w:rPr>
          <w:sz w:val="24"/>
          <w:szCs w:val="24"/>
        </w:rPr>
      </w:pPr>
      <w:r w:rsidRPr="00614CC5">
        <w:rPr>
          <w:sz w:val="24"/>
          <w:szCs w:val="24"/>
        </w:rPr>
        <w:t>Hvor lenge pasienten er i % innenfor</w:t>
      </w:r>
      <w:r w:rsidRPr="00614CC5">
        <w:rPr>
          <w:b/>
          <w:bCs/>
          <w:sz w:val="24"/>
          <w:szCs w:val="24"/>
        </w:rPr>
        <w:t xml:space="preserve"> 90 – 94 %</w:t>
      </w:r>
      <w:r w:rsidRPr="00614CC5">
        <w:rPr>
          <w:sz w:val="24"/>
          <w:szCs w:val="24"/>
        </w:rPr>
        <w:t xml:space="preserve">, </w:t>
      </w:r>
      <w:r w:rsidRPr="00614CC5">
        <w:rPr>
          <w:b/>
          <w:bCs/>
          <w:sz w:val="24"/>
          <w:szCs w:val="24"/>
        </w:rPr>
        <w:t xml:space="preserve">&lt; 90 % </w:t>
      </w:r>
      <w:r w:rsidRPr="00614CC5">
        <w:rPr>
          <w:sz w:val="24"/>
          <w:szCs w:val="24"/>
        </w:rPr>
        <w:t xml:space="preserve">og </w:t>
      </w:r>
      <w:r w:rsidRPr="00614CC5">
        <w:rPr>
          <w:b/>
          <w:bCs/>
          <w:sz w:val="24"/>
          <w:szCs w:val="24"/>
        </w:rPr>
        <w:t xml:space="preserve">&gt; 94 %. </w:t>
      </w:r>
      <w:r w:rsidRPr="00614CC5">
        <w:rPr>
          <w:sz w:val="24"/>
          <w:szCs w:val="24"/>
        </w:rPr>
        <w:t xml:space="preserve">Dette skal føres på oversiktskurven og skal diskuteres på legevisitt.  </w:t>
      </w:r>
    </w:p>
    <w:p w:rsidR="00614CC5" w:rsidRPr="00614CC5" w:rsidP="00614CC5" w14:paraId="56B29BC5" w14:textId="77777777">
      <w:pPr>
        <w:pStyle w:val="ListParagraph"/>
        <w:numPr>
          <w:ilvl w:val="0"/>
          <w:numId w:val="20"/>
        </w:numPr>
        <w:spacing w:after="160" w:line="279" w:lineRule="auto"/>
        <w:rPr>
          <w:sz w:val="24"/>
          <w:szCs w:val="24"/>
        </w:rPr>
      </w:pPr>
      <w:r w:rsidRPr="00614CC5">
        <w:rPr>
          <w:b/>
          <w:bCs/>
          <w:sz w:val="24"/>
          <w:szCs w:val="24"/>
        </w:rPr>
        <w:t xml:space="preserve">Mål: &lt; 20 % </w:t>
      </w:r>
      <w:r w:rsidRPr="00614CC5">
        <w:rPr>
          <w:sz w:val="24"/>
          <w:szCs w:val="24"/>
        </w:rPr>
        <w:t>av tiden skal pasientens spO2 være</w:t>
      </w:r>
      <w:r w:rsidRPr="00614CC5">
        <w:rPr>
          <w:b/>
          <w:bCs/>
          <w:sz w:val="24"/>
          <w:szCs w:val="24"/>
        </w:rPr>
        <w:t xml:space="preserve"> &gt; 94 % </w:t>
      </w:r>
      <w:r w:rsidRPr="00614CC5">
        <w:rPr>
          <w:sz w:val="24"/>
          <w:szCs w:val="24"/>
        </w:rPr>
        <w:t xml:space="preserve">(Mest mulig tid --&gt; </w:t>
      </w:r>
      <w:r w:rsidRPr="00614CC5">
        <w:rPr>
          <w:b/>
          <w:bCs/>
          <w:sz w:val="24"/>
          <w:szCs w:val="24"/>
        </w:rPr>
        <w:t>90 – 94 %</w:t>
      </w:r>
      <w:r w:rsidRPr="00614CC5">
        <w:rPr>
          <w:sz w:val="24"/>
          <w:szCs w:val="24"/>
        </w:rPr>
        <w:t xml:space="preserve">). </w:t>
      </w:r>
    </w:p>
    <w:p w:rsidR="00614CC5" w:rsidRPr="00614CC5" w:rsidP="00614CC5" w14:paraId="1D0EB7D9" w14:textId="243CDDE5">
      <w:pPr>
        <w:rPr>
          <w:sz w:val="24"/>
          <w:szCs w:val="24"/>
        </w:rPr>
      </w:pPr>
      <w:r w:rsidRPr="00614CC5">
        <w:rPr>
          <w:sz w:val="24"/>
          <w:szCs w:val="24"/>
        </w:rPr>
        <w:t>Data på dette hentes fra histogrammet p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hillips</w:t>
      </w:r>
      <w:r w:rsidRPr="00614CC5">
        <w:rPr>
          <w:sz w:val="24"/>
          <w:szCs w:val="24"/>
        </w:rPr>
        <w:t xml:space="preserve"> skopet og gjøres på følgende måte: </w:t>
      </w:r>
    </w:p>
    <w:p w:rsidR="00614CC5" w:rsidP="00614CC5" w14:paraId="58AFCD28" w14:textId="77777777">
      <w:pPr>
        <w:pStyle w:val="ListParagraph"/>
        <w:numPr>
          <w:ilvl w:val="0"/>
          <w:numId w:val="19"/>
        </w:numPr>
        <w:spacing w:after="160" w:line="279" w:lineRule="auto"/>
        <w:rPr>
          <w:sz w:val="24"/>
          <w:szCs w:val="24"/>
        </w:rPr>
      </w:pPr>
      <w:r w:rsidRPr="00614CC5">
        <w:rPr>
          <w:sz w:val="24"/>
          <w:szCs w:val="24"/>
        </w:rPr>
        <w:t xml:space="preserve">Velg riktig profil </w:t>
      </w:r>
      <w:r w:rsidRPr="00614CC5">
        <w:rPr>
          <w:rFonts w:ascii="Wingdings" w:hAnsi="Wingdings"/>
          <w:sz w:val="24"/>
          <w:szCs w:val="24"/>
        </w:rPr>
        <w:sym w:font="Wingdings" w:char="F0E0"/>
      </w:r>
      <w:r w:rsidRPr="00614CC5">
        <w:rPr>
          <w:sz w:val="24"/>
          <w:szCs w:val="24"/>
        </w:rPr>
        <w:t xml:space="preserve"> profil neo * 4 kurver delt. </w:t>
      </w:r>
    </w:p>
    <w:p w:rsidR="00614CC5" w:rsidRPr="00614CC5" w:rsidP="00614CC5" w14:paraId="5DF1E0F2" w14:textId="5ECC01E8">
      <w:pPr>
        <w:spacing w:after="160" w:line="279" w:lineRule="auto"/>
        <w:ind w:left="360"/>
        <w:rPr>
          <w:sz w:val="24"/>
          <w:szCs w:val="24"/>
        </w:rPr>
      </w:pPr>
      <w:r w:rsidRPr="00DF535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686050" cy="2457450"/>
            <wp:effectExtent l="0" t="0" r="0" b="0"/>
            <wp:wrapTight wrapText="bothSides">
              <wp:wrapPolygon>
                <wp:start x="0" y="0"/>
                <wp:lineTo x="0" y="21433"/>
                <wp:lineTo x="21447" y="21433"/>
                <wp:lineTo x="21447" y="0"/>
                <wp:lineTo x="0" y="0"/>
              </wp:wrapPolygon>
            </wp:wrapTight>
            <wp:docPr id="285869836" name="drawing" descr="Et bilde som inneholder tekst, skjermbilde, design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F91F6F3-0C01-47C0-9B68-26E36A8548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9836" name="drawing" descr="Et bilde som inneholder tekst, skjermbilde, design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16306" r="26385" b="1464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C5" w:rsidP="00066A58" w14:paraId="4EA345FC" w14:textId="77777777">
      <w:pPr>
        <w:spacing w:line="259" w:lineRule="auto"/>
        <w:rPr>
          <w:rFonts w:cstheme="minorHAnsi"/>
          <w:color w:val="000080"/>
        </w:rPr>
      </w:pPr>
    </w:p>
    <w:p w:rsidR="00614CC5" w:rsidP="00066A58" w14:paraId="41B86B9B" w14:textId="77777777">
      <w:pPr>
        <w:spacing w:line="259" w:lineRule="auto"/>
        <w:rPr>
          <w:rFonts w:cstheme="minorHAnsi"/>
          <w:color w:val="000080"/>
        </w:rPr>
      </w:pPr>
    </w:p>
    <w:p w:rsidR="00614CC5" w:rsidP="00066A58" w14:paraId="659525A2" w14:textId="77777777">
      <w:pPr>
        <w:spacing w:line="259" w:lineRule="auto"/>
        <w:rPr>
          <w:rFonts w:cstheme="minorHAnsi"/>
          <w:color w:val="000080"/>
        </w:rPr>
      </w:pPr>
    </w:p>
    <w:p w:rsidR="00614CC5" w:rsidP="00066A58" w14:paraId="76F3E0C2" w14:textId="2667E890">
      <w:pPr>
        <w:spacing w:line="259" w:lineRule="auto"/>
        <w:rPr>
          <w:rFonts w:cstheme="minorHAnsi"/>
          <w:color w:val="000080"/>
        </w:rPr>
      </w:pPr>
    </w:p>
    <w:p w:rsidR="00614CC5" w:rsidP="00066A58" w14:paraId="497214E8" w14:textId="53D53163">
      <w:pPr>
        <w:spacing w:line="259" w:lineRule="auto"/>
        <w:rPr>
          <w:rFonts w:cstheme="minorHAnsi"/>
          <w:color w:val="000080"/>
        </w:rPr>
      </w:pPr>
    </w:p>
    <w:p w:rsidR="00614CC5" w:rsidP="00066A58" w14:paraId="5CCB6990" w14:textId="6C7258AF">
      <w:pPr>
        <w:spacing w:line="259" w:lineRule="auto"/>
        <w:rPr>
          <w:rFonts w:cstheme="minorHAnsi"/>
          <w:color w:val="000080"/>
        </w:rPr>
      </w:pPr>
    </w:p>
    <w:p w:rsidR="00614CC5" w:rsidP="00066A58" w14:paraId="715CB9C3" w14:textId="2F7C48FB">
      <w:pPr>
        <w:spacing w:line="259" w:lineRule="auto"/>
        <w:rPr>
          <w:rFonts w:cstheme="minorHAnsi"/>
          <w:color w:val="000080"/>
        </w:rPr>
      </w:pPr>
    </w:p>
    <w:p w:rsidR="00614CC5" w:rsidP="00066A58" w14:paraId="37CB0C73" w14:textId="60592BDD">
      <w:pPr>
        <w:spacing w:line="259" w:lineRule="auto"/>
        <w:rPr>
          <w:rFonts w:cstheme="minorHAnsi"/>
          <w:color w:val="000080"/>
        </w:rPr>
      </w:pPr>
    </w:p>
    <w:p w:rsidR="00614CC5" w:rsidP="00066A58" w14:paraId="15F731E5" w14:textId="57F4A1B0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72390</wp:posOffset>
                </wp:positionV>
                <wp:extent cx="1009650" cy="247650"/>
                <wp:effectExtent l="0" t="0" r="19050" b="19050"/>
                <wp:wrapNone/>
                <wp:docPr id="153411662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5" style="width:79.5pt;height:19.5pt;margin-top:5.7pt;margin-left:13.85pt;mso-height-percent:0;mso-height-relative:margin;mso-wrap-distance-bottom:0;mso-wrap-distance-left:9pt;mso-wrap-distance-right:9pt;mso-wrap-distance-top:0;mso-wrap-style:square;position:absolute;visibility:visible;v-text-anchor:middle;z-index:251660288" filled="f" strokecolor="red" strokeweight="1.5pt"/>
            </w:pict>
          </mc:Fallback>
        </mc:AlternateContent>
      </w:r>
    </w:p>
    <w:p w:rsidR="00614CC5" w:rsidP="00066A58" w14:paraId="420FCA90" w14:textId="47379C0E">
      <w:pPr>
        <w:spacing w:line="259" w:lineRule="auto"/>
        <w:rPr>
          <w:rFonts w:cstheme="minorHAnsi"/>
          <w:color w:val="000080"/>
        </w:rPr>
      </w:pPr>
    </w:p>
    <w:p w:rsidR="00614CC5" w:rsidP="00066A58" w14:paraId="4E14697D" w14:textId="77777777">
      <w:pPr>
        <w:spacing w:line="259" w:lineRule="auto"/>
        <w:rPr>
          <w:rFonts w:cstheme="minorHAnsi"/>
          <w:color w:val="000080"/>
        </w:rPr>
      </w:pPr>
    </w:p>
    <w:p w:rsidR="00614CC5" w:rsidP="00066A58" w14:paraId="5C27BBB2" w14:textId="77777777">
      <w:pPr>
        <w:spacing w:line="259" w:lineRule="auto"/>
        <w:rPr>
          <w:rFonts w:cstheme="minorHAnsi"/>
          <w:color w:val="000080"/>
        </w:rPr>
      </w:pPr>
    </w:p>
    <w:p w:rsidR="00614CC5" w:rsidP="00066A58" w14:paraId="0F440C06" w14:textId="1698447C">
      <w:pPr>
        <w:spacing w:line="259" w:lineRule="auto"/>
        <w:rPr>
          <w:rFonts w:cstheme="minorHAnsi"/>
          <w:color w:val="000080"/>
        </w:rPr>
      </w:pPr>
    </w:p>
    <w:p w:rsidR="00614CC5" w:rsidP="00066A58" w14:paraId="2171FB91" w14:textId="77777777">
      <w:pPr>
        <w:spacing w:line="259" w:lineRule="auto"/>
        <w:rPr>
          <w:rFonts w:cstheme="minorHAnsi"/>
          <w:color w:val="000080"/>
        </w:rPr>
      </w:pPr>
    </w:p>
    <w:p w:rsidR="00614CC5" w:rsidP="00066A58" w14:paraId="43E04E5F" w14:textId="39FFB59A">
      <w:pPr>
        <w:spacing w:line="259" w:lineRule="auto"/>
        <w:rPr>
          <w:rFonts w:cstheme="minorHAnsi"/>
          <w:color w:val="000080"/>
        </w:rPr>
      </w:pPr>
    </w:p>
    <w:p w:rsidR="00614CC5" w:rsidP="00614CC5" w14:paraId="054F7332" w14:textId="72A81EE6">
      <w:pPr>
        <w:pStyle w:val="ListParagraph"/>
        <w:numPr>
          <w:ilvl w:val="0"/>
          <w:numId w:val="19"/>
        </w:numPr>
        <w:spacing w:after="160" w:line="279" w:lineRule="auto"/>
        <w:rPr>
          <w:sz w:val="24"/>
          <w:szCs w:val="24"/>
        </w:rPr>
      </w:pPr>
      <w:r w:rsidRPr="00614CC5">
        <w:rPr>
          <w:sz w:val="24"/>
          <w:szCs w:val="24"/>
        </w:rPr>
        <w:t xml:space="preserve">Da kommer kurvene på skjermen hvor du kan se de innstilte parameterne over tid. Trykk på kurven som viser pasientens spO2 over tid. </w:t>
      </w:r>
    </w:p>
    <w:p w:rsidR="00614CC5" w:rsidRPr="00614CC5" w:rsidP="00614CC5" w14:paraId="76BA3226" w14:textId="68E842B5">
      <w:pPr>
        <w:spacing w:after="160" w:line="279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867275" cy="1419225"/>
            <wp:effectExtent l="0" t="0" r="9525" b="9525"/>
            <wp:wrapTight wrapText="bothSides">
              <wp:wrapPolygon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1299672236" name="Bilde 3" descr="Et bilde som inneholder tekst, monitor, Displayenhet, elektronikk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E6A1FA8-A3FC-496F-B252-D8FE795E1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72236" name="Bilde 3" descr="Et bilde som inneholder tekst, monitor, Displayenhet, elektronikk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2642" r="-44" b="6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23B" w:rsidP="00066A58" w14:paraId="4B3E9AF9" w14:textId="5AF5050B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70815</wp:posOffset>
                </wp:positionV>
                <wp:extent cx="1647825" cy="609600"/>
                <wp:effectExtent l="0" t="0" r="28575" b="19050"/>
                <wp:wrapNone/>
                <wp:docPr id="178497823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9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width:129.75pt;height:48pt;margin-top:13.45pt;margin-left:154.1pt;mso-wrap-distance-bottom:0;mso-wrap-distance-left:9pt;mso-wrap-distance-right:9pt;mso-wrap-distance-top:0;mso-wrap-style:square;position:absolute;visibility:visible;v-text-anchor:middle;z-index:251663360" filled="f" strokecolor="red" strokeweight="1.5pt"/>
            </w:pict>
          </mc:Fallback>
        </mc:AlternateContent>
      </w:r>
    </w:p>
    <w:p w:rsidR="00614CC5" w:rsidRPr="00614CC5" w:rsidP="00614CC5" w14:paraId="1165A37E" w14:textId="77777777">
      <w:pPr>
        <w:rPr>
          <w:rFonts w:cstheme="minorHAnsi"/>
        </w:rPr>
      </w:pPr>
    </w:p>
    <w:p w:rsidR="00614CC5" w:rsidRPr="00614CC5" w:rsidP="00614CC5" w14:paraId="767811E8" w14:textId="77777777">
      <w:pPr>
        <w:rPr>
          <w:rFonts w:cstheme="minorHAnsi"/>
        </w:rPr>
      </w:pPr>
    </w:p>
    <w:p w:rsidR="00614CC5" w:rsidRPr="00614CC5" w:rsidP="00614CC5" w14:paraId="6B865DBB" w14:textId="77777777">
      <w:pPr>
        <w:rPr>
          <w:rFonts w:cstheme="minorHAnsi"/>
        </w:rPr>
      </w:pPr>
    </w:p>
    <w:p w:rsidR="00614CC5" w:rsidRPr="00614CC5" w:rsidP="00614CC5" w14:paraId="1283BDC6" w14:textId="77777777">
      <w:pPr>
        <w:rPr>
          <w:rFonts w:cstheme="minorHAnsi"/>
        </w:rPr>
      </w:pPr>
    </w:p>
    <w:p w:rsidR="00614CC5" w:rsidRPr="00614CC5" w:rsidP="00614CC5" w14:paraId="151FD219" w14:textId="77777777">
      <w:pPr>
        <w:rPr>
          <w:rFonts w:cstheme="minorHAnsi"/>
        </w:rPr>
      </w:pPr>
    </w:p>
    <w:p w:rsidR="00614CC5" w:rsidRPr="00614CC5" w:rsidP="00614CC5" w14:paraId="2685C3A9" w14:textId="77777777">
      <w:pPr>
        <w:rPr>
          <w:rFonts w:cstheme="minorHAnsi"/>
        </w:rPr>
      </w:pPr>
    </w:p>
    <w:p w:rsidR="00614CC5" w:rsidP="00614CC5" w14:paraId="1E717C8D" w14:textId="77777777">
      <w:pPr>
        <w:rPr>
          <w:rFonts w:cstheme="minorHAnsi"/>
          <w:color w:val="000080"/>
        </w:rPr>
      </w:pPr>
    </w:p>
    <w:p w:rsidR="00614CC5" w:rsidP="00614CC5" w14:paraId="33501981" w14:textId="22EF47E7">
      <w:pPr>
        <w:tabs>
          <w:tab w:val="left" w:pos="1050"/>
        </w:tabs>
        <w:rPr>
          <w:rFonts w:cstheme="minorHAnsi"/>
        </w:rPr>
      </w:pPr>
      <w:r>
        <w:rPr>
          <w:rFonts w:cstheme="minorHAnsi"/>
        </w:rPr>
        <w:tab/>
      </w:r>
    </w:p>
    <w:p w:rsidR="00614CC5" w:rsidRPr="00614CC5" w:rsidP="00614CC5" w14:paraId="31204D48" w14:textId="2F364356">
      <w:pPr>
        <w:pStyle w:val="ListParagraph"/>
        <w:numPr>
          <w:ilvl w:val="0"/>
          <w:numId w:val="19"/>
        </w:numPr>
        <w:spacing w:after="160" w:line="279" w:lineRule="auto"/>
      </w:pPr>
      <w:r w:rsidRPr="00614CC5">
        <w:rPr>
          <w:sz w:val="24"/>
          <w:szCs w:val="22"/>
        </w:rPr>
        <w:t xml:space="preserve">Da kommer kolonnen med spO2 trend opp på skjermen. Trykk på histogram. </w:t>
      </w:r>
    </w:p>
    <w:p w:rsidR="00614CC5" w:rsidRPr="00614CC5" w:rsidP="00614CC5" w14:paraId="4BA7AF4E" w14:textId="77777777">
      <w:pPr>
        <w:pStyle w:val="ListParagraph"/>
        <w:spacing w:after="160" w:line="279" w:lineRule="auto"/>
      </w:pPr>
    </w:p>
    <w:p w:rsidR="00614CC5" w:rsidP="00614CC5" w14:paraId="7C8A6AEF" w14:textId="39BFA1F7">
      <w:pPr>
        <w:pStyle w:val="ListParagraph"/>
        <w:spacing w:after="160" w:line="27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97610</wp:posOffset>
                </wp:positionV>
                <wp:extent cx="647700" cy="152400"/>
                <wp:effectExtent l="0" t="0" r="19050" b="19050"/>
                <wp:wrapNone/>
                <wp:docPr id="120524281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7" style="width:51pt;height:12pt;margin-top:94.3pt;margin-left:72.35pt;mso-height-percent:0;mso-height-relative:margin;mso-wrap-distance-bottom:0;mso-wrap-distance-left:9pt;mso-wrap-distance-right:9pt;mso-wrap-distance-top:0;mso-wrap-style:square;position:absolute;visibility:visible;v-text-anchor:middle;z-index:251665408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029200" cy="2705100"/>
            <wp:effectExtent l="0" t="0" r="0" b="0"/>
            <wp:docPr id="4" name="Bilde 3" descr="Et bilde som inneholder tekst, skjermbilde, elektronikk, multimedia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61DB962-0244-4AAF-A049-83FB4686D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 descr="Et bilde som inneholder tekst, skjermbilde, elektronikk, multimedi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4" b="2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27" cy="27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CC5" w:rsidP="00614CC5" w14:paraId="5D5DDFA6" w14:textId="77777777">
      <w:pPr>
        <w:tabs>
          <w:tab w:val="left" w:pos="1050"/>
        </w:tabs>
        <w:rPr>
          <w:rFonts w:cstheme="minorHAnsi"/>
        </w:rPr>
      </w:pPr>
    </w:p>
    <w:p w:rsidR="001E5C98" w:rsidP="001E5C98" w14:paraId="3257F275" w14:textId="77777777">
      <w:pPr>
        <w:pStyle w:val="ListParagraph"/>
        <w:numPr>
          <w:ilvl w:val="0"/>
          <w:numId w:val="19"/>
        </w:numPr>
        <w:spacing w:after="160" w:line="279" w:lineRule="auto"/>
        <w:rPr>
          <w:sz w:val="24"/>
          <w:szCs w:val="24"/>
        </w:rPr>
      </w:pPr>
      <w:r w:rsidRPr="001E5C98">
        <w:rPr>
          <w:sz w:val="24"/>
          <w:szCs w:val="24"/>
        </w:rPr>
        <w:t xml:space="preserve">Da får du histogrammet som viser spO2 i % over tid på skjermen. Endre perioden til 8 timer, slik at man får oversikten over spO2 gjennom hele vakten. </w:t>
      </w:r>
    </w:p>
    <w:p w:rsidR="001E5C98" w:rsidP="001E5C98" w14:paraId="060614C8" w14:textId="38251D21">
      <w:pPr>
        <w:spacing w:after="160" w:line="27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2992120</wp:posOffset>
                </wp:positionV>
                <wp:extent cx="1333500" cy="47625"/>
                <wp:effectExtent l="0" t="76200" r="19050" b="47625"/>
                <wp:wrapNone/>
                <wp:docPr id="1602799206" name="Rett pilkobling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33350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3" o:spid="_x0000_s1028" type="#_x0000_t32" style="width:105pt;height:3.75pt;margin-top:235.6pt;margin-left:331.8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893060</wp:posOffset>
                </wp:positionV>
                <wp:extent cx="723900" cy="314325"/>
                <wp:effectExtent l="0" t="0" r="19050" b="28575"/>
                <wp:wrapSquare wrapText="bothSides"/>
                <wp:docPr id="217" name="Tekstboks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4E3B1BC-BD39-432A-95A4-032DB04854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98" w:rsidRPr="00D757B8" w:rsidP="001E5C9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7B8">
                              <w:rPr>
                                <w:sz w:val="24"/>
                                <w:szCs w:val="24"/>
                              </w:rPr>
                              <w:t xml:space="preserve">spO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7pt;height:24.75pt;margin-top:227.8pt;margin-left:444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2576">
                <v:textbox>
                  <w:txbxContent>
                    <w:p w:rsidR="001E5C98" w:rsidRPr="00D757B8" w:rsidP="001E5C98" w14:paraId="03D52A4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D757B8">
                        <w:rPr>
                          <w:sz w:val="24"/>
                          <w:szCs w:val="24"/>
                        </w:rPr>
                        <w:t xml:space="preserve">spO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457825" cy="3324225"/>
            <wp:effectExtent l="0" t="0" r="9525" b="9525"/>
            <wp:wrapTight wrapText="bothSides">
              <wp:wrapPolygon>
                <wp:start x="1055" y="0"/>
                <wp:lineTo x="1055" y="21538"/>
                <wp:lineTo x="21562" y="21538"/>
                <wp:lineTo x="21562" y="0"/>
                <wp:lineTo x="1055" y="0"/>
              </wp:wrapPolygon>
            </wp:wrapTight>
            <wp:docPr id="5" name="Bilde 4" descr="Et bilde som inneholder tekst, datamaskin, Displayenhet, skjermbilde&#10;&#10;KI-generert innhold kan være feil.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DB12825-932F-475C-A2D2-4C2ACE083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 descr="Et bilde som inneholder tekst, datamaskin, Displayenhet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61" t="664" r="5461" b="2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524001</wp:posOffset>
                </wp:positionV>
                <wp:extent cx="1076960" cy="45719"/>
                <wp:effectExtent l="19050" t="76200" r="8890" b="50165"/>
                <wp:wrapNone/>
                <wp:docPr id="2037239839" name="Rett pilkobling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7696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4" o:spid="_x0000_s1030" type="#_x0000_t32" style="width:84.8pt;height:3.6pt;margin-top:120pt;margin-left:3.3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leftMargin">
                  <wp:posOffset>285750</wp:posOffset>
                </wp:positionH>
                <wp:positionV relativeFrom="paragraph">
                  <wp:posOffset>1388745</wp:posOffset>
                </wp:positionV>
                <wp:extent cx="600075" cy="285750"/>
                <wp:effectExtent l="0" t="0" r="28575" b="19050"/>
                <wp:wrapSquare wrapText="bothSides"/>
                <wp:docPr id="916223456" name="Tekstboks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A802830-4789-4C3A-9E42-BE8CBE704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98" w:rsidRPr="00D757B8" w:rsidP="001E5C98" w14:textId="7777777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D757B8">
                              <w:rPr>
                                <w:sz w:val="24"/>
                                <w:szCs w:val="22"/>
                              </w:rPr>
                              <w:t xml:space="preserve">Tid i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47.25pt;height:22.5pt;margin-top:109.35pt;margin-left:22.5pt;mso-height-percent:0;mso-height-relative:margin;mso-position-horizontal-relative:left-margin-area;mso-width-percent:0;mso-width-relative:margin;mso-wrap-distance-bottom:3.6pt;mso-wrap-distance-left:9pt;mso-wrap-distance-right:9pt;mso-wrap-distance-top:3.6pt;mso-wrap-style:square;position:absolute;visibility:visible;v-text-anchor:top;z-index:251668480">
                <v:textbox>
                  <w:txbxContent>
                    <w:p w:rsidR="001E5C98" w:rsidRPr="00D757B8" w:rsidP="001E5C98" w14:paraId="325CC069" w14:textId="77777777">
                      <w:pPr>
                        <w:rPr>
                          <w:sz w:val="24"/>
                          <w:szCs w:val="22"/>
                        </w:rPr>
                      </w:pPr>
                      <w:r w:rsidRPr="00D757B8">
                        <w:rPr>
                          <w:sz w:val="24"/>
                          <w:szCs w:val="22"/>
                        </w:rPr>
                        <w:t xml:space="preserve">Tid i 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5C98" w:rsidRPr="001E5C98" w:rsidP="001E5C98" w14:paraId="32804421" w14:textId="77777777">
      <w:pPr>
        <w:rPr>
          <w:sz w:val="24"/>
          <w:szCs w:val="24"/>
        </w:rPr>
      </w:pPr>
    </w:p>
    <w:p w:rsidR="001E5C98" w:rsidRPr="001E5C98" w:rsidP="001E5C98" w14:paraId="28B4BBF2" w14:textId="77777777">
      <w:pPr>
        <w:rPr>
          <w:sz w:val="24"/>
          <w:szCs w:val="24"/>
        </w:rPr>
      </w:pPr>
    </w:p>
    <w:p w:rsidR="001E5C98" w:rsidP="001E5C98" w14:paraId="5DC094DF" w14:textId="77777777">
      <w:pPr>
        <w:rPr>
          <w:sz w:val="24"/>
          <w:szCs w:val="24"/>
        </w:rPr>
      </w:pPr>
    </w:p>
    <w:p w:rsidR="001E5C98" w:rsidP="001E5C98" w14:paraId="1382EBB5" w14:textId="77777777">
      <w:pPr>
        <w:rPr>
          <w:sz w:val="24"/>
          <w:szCs w:val="24"/>
        </w:rPr>
      </w:pPr>
    </w:p>
    <w:p w:rsidR="001E5C98" w:rsidP="001E5C98" w14:paraId="3314317B" w14:textId="77777777">
      <w:pPr>
        <w:rPr>
          <w:sz w:val="24"/>
          <w:szCs w:val="24"/>
        </w:rPr>
      </w:pPr>
    </w:p>
    <w:p w:rsidR="001E5C98" w:rsidP="001E5C98" w14:paraId="2C8BC379" w14:textId="77777777">
      <w:pPr>
        <w:rPr>
          <w:sz w:val="24"/>
          <w:szCs w:val="24"/>
        </w:rPr>
      </w:pPr>
    </w:p>
    <w:p w:rsidR="001E5C98" w:rsidP="001E5C98" w14:paraId="3308BD4D" w14:textId="77777777">
      <w:pPr>
        <w:rPr>
          <w:sz w:val="24"/>
          <w:szCs w:val="24"/>
        </w:rPr>
      </w:pPr>
    </w:p>
    <w:p w:rsidR="001E5C98" w:rsidRPr="001E5C98" w:rsidP="001E5C98" w14:paraId="2A1AD547" w14:textId="597DF50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650365</wp:posOffset>
                </wp:positionV>
                <wp:extent cx="885825" cy="257175"/>
                <wp:effectExtent l="0" t="0" r="28575" b="28575"/>
                <wp:wrapNone/>
                <wp:docPr id="3248250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2" style="width:69.75pt;height:20.25pt;margin-top:129.95pt;margin-left:236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362575" cy="2847975"/>
            <wp:effectExtent l="0" t="0" r="9525" b="9525"/>
            <wp:docPr id="7" name="Bilde 6" descr="Et bilde som inneholder tekst, skjermbilde, datamaskin, multimedia&#10;&#10;KI-generert innhold kan være feil.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8068F21-AE7C-4C6F-AF0C-5B42FDA33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 descr="Et bilde som inneholder tekst, skjermbilde, datamaskin, multimedia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98" w:rsidRPr="001E5C98" w:rsidP="001E5C98" w14:paraId="351E2619" w14:textId="77777777">
      <w:pPr>
        <w:rPr>
          <w:sz w:val="24"/>
          <w:szCs w:val="24"/>
        </w:rPr>
      </w:pPr>
    </w:p>
    <w:p w:rsidR="001E5C98" w:rsidP="001E5C98" w14:paraId="36B246B8" w14:textId="77777777">
      <w:pPr>
        <w:rPr>
          <w:sz w:val="24"/>
          <w:szCs w:val="24"/>
        </w:rPr>
      </w:pPr>
    </w:p>
    <w:p w:rsidR="001E5C98" w:rsidRPr="001E5C98" w:rsidP="001E5C98" w14:paraId="2B74D820" w14:textId="3C6CBD55">
      <w:pPr>
        <w:pStyle w:val="ListParagraph"/>
        <w:numPr>
          <w:ilvl w:val="0"/>
          <w:numId w:val="19"/>
        </w:numPr>
        <w:spacing w:after="160" w:line="279" w:lineRule="auto"/>
        <w:rPr>
          <w:sz w:val="24"/>
          <w:szCs w:val="24"/>
        </w:rPr>
      </w:pPr>
      <w:r w:rsidRPr="001E5C98">
        <w:rPr>
          <w:sz w:val="24"/>
          <w:szCs w:val="24"/>
        </w:rPr>
        <w:t xml:space="preserve">Trykk på en av søylene for å få opp hvor mange % av tiden spO2 har vært innenfor den bestemte spO2 verdien i løpet av 8 timer. </w:t>
      </w:r>
    </w:p>
    <w:p w:rsidR="001E5C98" w:rsidRPr="001E5C98" w:rsidP="001E5C98" w14:paraId="437AF98C" w14:textId="1AA21C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925320</wp:posOffset>
                </wp:positionV>
                <wp:extent cx="2105025" cy="1466850"/>
                <wp:effectExtent l="0" t="0" r="28575" b="19050"/>
                <wp:wrapNone/>
                <wp:docPr id="924636189" name="Ellipse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7B4DF32-DD52-44B1-9A1E-A7641CEB02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33" style="width:165.75pt;height:115.5pt;margin-top:151.6pt;margin-left:16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305425" cy="4543294"/>
            <wp:effectExtent l="0" t="0" r="0" b="0"/>
            <wp:docPr id="8" name="Bilde 7" descr="Gruppe 1, Gruppert objekt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BA8298E-1B02-4A00-89BC-CE9FAB961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uppe 1, Gruppert objek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99" cy="45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98" w:rsidRPr="001E5C98" w:rsidP="001E5C98" w14:paraId="40ED0F9C" w14:textId="77777777">
      <w:pPr>
        <w:rPr>
          <w:sz w:val="24"/>
          <w:szCs w:val="24"/>
        </w:rPr>
      </w:pPr>
    </w:p>
    <w:p w:rsidR="001E5C98" w:rsidRPr="001E5C98" w:rsidP="001E5C98" w14:paraId="087DBC3B" w14:textId="77777777">
      <w:pPr>
        <w:rPr>
          <w:sz w:val="24"/>
          <w:szCs w:val="24"/>
        </w:rPr>
      </w:pPr>
    </w:p>
    <w:p w:rsidR="001E5C98" w:rsidRPr="001E5C98" w:rsidP="001E5C98" w14:paraId="651AD04D" w14:textId="77777777">
      <w:pPr>
        <w:rPr>
          <w:sz w:val="24"/>
          <w:szCs w:val="24"/>
        </w:rPr>
      </w:pPr>
    </w:p>
    <w:p w:rsidR="001E5C98" w:rsidRPr="001E5C98" w:rsidP="001E5C98" w14:paraId="70C733AE" w14:textId="77777777">
      <w:pPr>
        <w:rPr>
          <w:sz w:val="28"/>
          <w:szCs w:val="28"/>
        </w:rPr>
      </w:pPr>
    </w:p>
    <w:p w:rsidR="001E5C98" w:rsidRPr="001E5C98" w:rsidP="001E5C98" w14:paraId="6ACD98B0" w14:textId="40FE8AD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E5C98">
        <w:rPr>
          <w:sz w:val="24"/>
          <w:szCs w:val="22"/>
        </w:rPr>
        <w:t>Regn sammen og før spO2 verdiene inn i oversiktskurven på slutten av hver vakt.</w:t>
      </w:r>
    </w:p>
    <w:p w:rsidR="001E5C98" w:rsidRPr="001E5C98" w:rsidP="001E5C98" w14:paraId="5DA34A7B" w14:textId="77777777">
      <w:pPr>
        <w:rPr>
          <w:sz w:val="24"/>
          <w:szCs w:val="24"/>
        </w:rPr>
      </w:pPr>
    </w:p>
    <w:p w:rsidR="001E5C98" w:rsidRPr="001E5C98" w:rsidP="001E5C98" w14:paraId="65948ADD" w14:textId="3C34C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633345</wp:posOffset>
                </wp:positionV>
                <wp:extent cx="9525" cy="295275"/>
                <wp:effectExtent l="114300" t="38100" r="85725" b="28575"/>
                <wp:wrapNone/>
                <wp:docPr id="1489544124" name="Rett pilkobling 3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6B8EF46-BE01-4448-B856-88E051847D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kobling 30" o:spid="_x0000_s1034" type="#_x0000_t32" style="width:0.75pt;height:23.25pt;margin-top:207.35pt;margin-left:357.75pt;flip:x y;mso-wrap-distance-bottom:0;mso-wrap-distance-left:9pt;mso-wrap-distance-right:9pt;mso-wrap-distance-top:0;mso-wrap-style:square;position:absolute;visibility:visible;z-index:251680768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050030</wp:posOffset>
                </wp:positionH>
                <wp:positionV relativeFrom="paragraph">
                  <wp:posOffset>2560955</wp:posOffset>
                </wp:positionV>
                <wp:extent cx="45719" cy="266700"/>
                <wp:effectExtent l="38100" t="38100" r="88265" b="19050"/>
                <wp:wrapNone/>
                <wp:docPr id="427861495" name="Rett pilkobling 3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E9445BE-1B51-448D-A98A-C8DF28A9D9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31" o:spid="_x0000_s1035" type="#_x0000_t32" style="width:3.6pt;height:21pt;margin-top:201.65pt;margin-left:318.9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2816" strokecolor="red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81625" cy="2619375"/>
            <wp:effectExtent l="0" t="0" r="9525" b="9525"/>
            <wp:docPr id="161091307" name="Bilde 15" descr="Et bilde som inneholder tekst, datamaskin, skjermbilde, multimedia&#10;&#10;KI-generert innhold kan være feil.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F1759C60-0969-43B3-A3F7-2B3332D67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1307" name="Bilde 15" descr="Et bilde som inneholder tekst, datamaskin, skjermbilde, multimedia&#10;&#10;KI-generert innhold kan være feil.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0" t="21048" r="4775" b="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89" cy="2619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45720" distB="45720" distL="114300" distR="114300">
                <wp:extent cx="1571625" cy="1057275"/>
                <wp:effectExtent l="0" t="0" r="28575" b="28575"/>
                <wp:docPr id="1028649138" name="Tekstboks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DE1FDDE-8F60-43A6-A53C-49A219333B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7B8" w:rsidRPr="00D757B8" w:rsidP="00D757B8" w14:textId="77777777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D757B8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SpO2 over 8 timer: </w:t>
                            </w:r>
                          </w:p>
                          <w:p w:rsidR="00D757B8" w:rsidRPr="00D757B8" w:rsidP="00D757B8" w14:textId="7777777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&gt;</w:t>
                            </w:r>
                            <w:r w:rsidRPr="00D757B8">
                              <w:rPr>
                                <w:sz w:val="24"/>
                                <w:szCs w:val="22"/>
                              </w:rPr>
                              <w:t>94 % = 36 %</w:t>
                            </w:r>
                          </w:p>
                          <w:p w:rsidR="00D757B8" w:rsidRPr="00D757B8" w:rsidP="00D757B8" w14:textId="7777777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D757B8">
                              <w:rPr>
                                <w:sz w:val="24"/>
                                <w:szCs w:val="22"/>
                              </w:rPr>
                              <w:t>90 – 94 % = 51 %</w:t>
                            </w:r>
                          </w:p>
                          <w:p w:rsidR="00D757B8" w:rsidRPr="00D757B8" w:rsidP="00D757B8" w14:textId="7777777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D757B8">
                              <w:rPr>
                                <w:sz w:val="24"/>
                                <w:szCs w:val="22"/>
                              </w:rPr>
                              <w:t>&lt; 90 % = 13 %</w:t>
                            </w:r>
                          </w:p>
                          <w:p w:rsidR="00D757B8" w:rsidRPr="00883647" w:rsidP="00D757B8" w14:textId="77777777"/>
                          <w:p w:rsidR="00D757B8" w:rsidP="00D757B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kstboks 2" o:spid="_x0000_i1036" type="#_x0000_t202" style="width:123.75pt;height:83.25pt;mso-left-percent:-10001;mso-position-horizontal-relative:char;mso-position-vertical-relative:line;mso-top-percent:-10001;mso-wrap-style:square;visibility:visible;v-text-anchor:top" filled="f" strokecolor="black">
                <v:textbox>
                  <w:txbxContent>
                    <w:p w:rsidR="00D757B8" w:rsidRPr="00D757B8" w:rsidP="00D757B8" w14:paraId="3D49FB41" w14:textId="77777777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D757B8">
                        <w:rPr>
                          <w:b/>
                          <w:bCs/>
                          <w:sz w:val="24"/>
                          <w:szCs w:val="22"/>
                        </w:rPr>
                        <w:t xml:space="preserve">SpO2 over 8 timer: </w:t>
                      </w:r>
                    </w:p>
                    <w:p w:rsidR="00D757B8" w:rsidRPr="00D757B8" w:rsidP="00D757B8" w14:paraId="5A38CE8B" w14:textId="77777777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&gt;</w:t>
                      </w:r>
                      <w:r w:rsidRPr="00D757B8">
                        <w:rPr>
                          <w:sz w:val="24"/>
                          <w:szCs w:val="22"/>
                        </w:rPr>
                        <w:t>94 % = 36 %</w:t>
                      </w:r>
                    </w:p>
                    <w:p w:rsidR="00D757B8" w:rsidRPr="00D757B8" w:rsidP="00D757B8" w14:paraId="505893D8" w14:textId="77777777">
                      <w:pPr>
                        <w:rPr>
                          <w:sz w:val="24"/>
                          <w:szCs w:val="22"/>
                        </w:rPr>
                      </w:pPr>
                      <w:r w:rsidRPr="00D757B8">
                        <w:rPr>
                          <w:sz w:val="24"/>
                          <w:szCs w:val="22"/>
                        </w:rPr>
                        <w:t>90 – 94 % = 51 %</w:t>
                      </w:r>
                    </w:p>
                    <w:p w:rsidR="00D757B8" w:rsidRPr="00D757B8" w:rsidP="00D757B8" w14:paraId="712CAE24" w14:textId="77777777">
                      <w:pPr>
                        <w:rPr>
                          <w:sz w:val="24"/>
                          <w:szCs w:val="22"/>
                        </w:rPr>
                      </w:pPr>
                      <w:r w:rsidRPr="00D757B8">
                        <w:rPr>
                          <w:sz w:val="24"/>
                          <w:szCs w:val="22"/>
                        </w:rPr>
                        <w:t>&lt; 90 % = 13 %</w:t>
                      </w:r>
                    </w:p>
                    <w:p w:rsidR="00D757B8" w:rsidRPr="00883647" w:rsidP="00D757B8" w14:paraId="5A2191C3" w14:textId="77777777"/>
                    <w:p w:rsidR="00D757B8" w:rsidP="00D757B8" w14:paraId="54E1DB40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E5C98" w:rsidRPr="001E5C98" w:rsidP="001E5C98" w14:paraId="31F12E73" w14:textId="3CF2730E">
      <w:pPr>
        <w:rPr>
          <w:sz w:val="24"/>
          <w:szCs w:val="24"/>
        </w:rPr>
      </w:pPr>
    </w:p>
    <w:p w:rsidR="001E5C98" w:rsidRPr="001E5C98" w:rsidP="001E5C98" w14:paraId="01CE51BB" w14:textId="0EDEA459">
      <w:pPr>
        <w:rPr>
          <w:sz w:val="24"/>
          <w:szCs w:val="24"/>
        </w:rPr>
      </w:pPr>
    </w:p>
    <w:p w:rsidR="001E5C98" w:rsidRPr="001E5C98" w:rsidP="001E5C98" w14:paraId="31FA06DE" w14:textId="25406AB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3719</wp:posOffset>
                </wp:positionH>
                <wp:positionV relativeFrom="paragraph">
                  <wp:posOffset>445771</wp:posOffset>
                </wp:positionV>
                <wp:extent cx="1714500" cy="1885950"/>
                <wp:effectExtent l="38100" t="19050" r="19050" b="38100"/>
                <wp:wrapNone/>
                <wp:docPr id="1921835503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714500" cy="1885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5" o:spid="_x0000_s1037" type="#_x0000_t32" style="width:135pt;height:148.5pt;margin-top:35.1pt;margin-left:143.6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4080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50520</wp:posOffset>
                </wp:positionV>
                <wp:extent cx="2283714" cy="1466850"/>
                <wp:effectExtent l="0" t="0" r="20320" b="19050"/>
                <wp:wrapSquare wrapText="bothSides"/>
                <wp:docPr id="1508186487" name="Tekstboks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B432DD8-7279-4AFA-818D-3BF2E5C306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714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7B8" w:rsidRPr="00D757B8" w:rsidP="00D757B8" w14:textId="7777777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D757B8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NB! </w:t>
                            </w:r>
                            <w:r w:rsidRPr="00D757B8">
                              <w:rPr>
                                <w:sz w:val="24"/>
                                <w:szCs w:val="22"/>
                              </w:rPr>
                              <w:t xml:space="preserve">Skriv hvilket system du bruker (Fabian = </w:t>
                            </w:r>
                            <w:r w:rsidRPr="00D757B8">
                              <w:rPr>
                                <w:sz w:val="24"/>
                                <w:szCs w:val="22"/>
                              </w:rPr>
                              <w:t>Timik</w:t>
                            </w:r>
                            <w:r w:rsidRPr="00D757B8">
                              <w:rPr>
                                <w:sz w:val="24"/>
                                <w:szCs w:val="22"/>
                              </w:rPr>
                              <w:t>/</w:t>
                            </w:r>
                            <w:r w:rsidRPr="00D757B8">
                              <w:rPr>
                                <w:sz w:val="24"/>
                                <w:szCs w:val="22"/>
                              </w:rPr>
                              <w:t>inspire</w:t>
                            </w:r>
                            <w:r w:rsidRPr="00D757B8">
                              <w:rPr>
                                <w:sz w:val="24"/>
                                <w:szCs w:val="22"/>
                              </w:rPr>
                              <w:t xml:space="preserve"> eller SLE) ved bruk av automatisk oksygenstyring, slik at vi vet om spO2 verdien på skopet samstemmer med spO2 verdien maskinen må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185.9pt;height:115.5pt;margin-top:27.6pt;margin-left:277.8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5888">
                <v:textbox>
                  <w:txbxContent>
                    <w:p w:rsidR="00D757B8" w:rsidRPr="00D757B8" w:rsidP="00D757B8" w14:paraId="76B0726D" w14:textId="77777777">
                      <w:pPr>
                        <w:rPr>
                          <w:sz w:val="24"/>
                          <w:szCs w:val="22"/>
                        </w:rPr>
                      </w:pPr>
                      <w:r w:rsidRPr="00D757B8">
                        <w:rPr>
                          <w:b/>
                          <w:bCs/>
                          <w:sz w:val="24"/>
                          <w:szCs w:val="22"/>
                        </w:rPr>
                        <w:t xml:space="preserve">NB! </w:t>
                      </w:r>
                      <w:r w:rsidRPr="00D757B8">
                        <w:rPr>
                          <w:sz w:val="24"/>
                          <w:szCs w:val="22"/>
                        </w:rPr>
                        <w:t xml:space="preserve">Skriv hvilket system du bruker (Fabian = </w:t>
                      </w:r>
                      <w:r w:rsidRPr="00D757B8">
                        <w:rPr>
                          <w:sz w:val="24"/>
                          <w:szCs w:val="22"/>
                        </w:rPr>
                        <w:t>Timik</w:t>
                      </w:r>
                      <w:r w:rsidRPr="00D757B8">
                        <w:rPr>
                          <w:sz w:val="24"/>
                          <w:szCs w:val="22"/>
                        </w:rPr>
                        <w:t>/</w:t>
                      </w:r>
                      <w:r w:rsidRPr="00D757B8">
                        <w:rPr>
                          <w:sz w:val="24"/>
                          <w:szCs w:val="22"/>
                        </w:rPr>
                        <w:t>inspire</w:t>
                      </w:r>
                      <w:r w:rsidRPr="00D757B8">
                        <w:rPr>
                          <w:sz w:val="24"/>
                          <w:szCs w:val="22"/>
                        </w:rPr>
                        <w:t xml:space="preserve"> eller SLE) ved bruk av automatisk oksygenstyring, slik at vi vet om spO2 verdien på skopet samstemmer med spO2 verdien maskinen mål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97485</wp:posOffset>
            </wp:positionV>
            <wp:extent cx="3771900" cy="3962400"/>
            <wp:effectExtent l="0" t="0" r="0" b="0"/>
            <wp:wrapTight wrapText="bothSides">
              <wp:wrapPolygon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786442865" name="Bilde 23" descr="Et bilde som inneholder tekst, håndskrift, meny, skjermbild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B486D29-B52C-4C51-BF98-566AEC4B1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42865" name="Bilde 23" descr="Et bilde som inneholder tekst, håndskrift, meny, skjermbilde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98" w:rsidRPr="001E5C98" w:rsidP="001E5C98" w14:paraId="41C7254E" w14:textId="250CD733">
      <w:pPr>
        <w:rPr>
          <w:sz w:val="24"/>
          <w:szCs w:val="24"/>
        </w:rPr>
      </w:pPr>
    </w:p>
    <w:p w:rsidR="001E5C98" w:rsidRPr="001E5C98" w:rsidP="001E5C98" w14:paraId="5DA564D6" w14:textId="0E8CFE8B">
      <w:pPr>
        <w:rPr>
          <w:sz w:val="24"/>
          <w:szCs w:val="24"/>
        </w:rPr>
      </w:pPr>
    </w:p>
    <w:p w:rsidR="001E5C98" w:rsidRPr="001E5C98" w:rsidP="001E5C98" w14:paraId="67C0325A" w14:textId="53009F9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2715</wp:posOffset>
                </wp:positionV>
                <wp:extent cx="1857375" cy="400050"/>
                <wp:effectExtent l="19050" t="57150" r="9525" b="19050"/>
                <wp:wrapNone/>
                <wp:docPr id="1830991641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85737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kobling 5" o:spid="_x0000_s1039" type="#_x0000_t32" style="width:146.25pt;height:31.5pt;margin-top:10.45pt;margin-left:141.35pt;flip:x y;mso-wrap-distance-bottom:0;mso-wrap-distance-left:9pt;mso-wrap-distance-right:9pt;mso-wrap-distance-top:0;mso-wrap-style:square;position:absolute;visibility:visible;z-index:251698176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4669</wp:posOffset>
                </wp:positionH>
                <wp:positionV relativeFrom="paragraph">
                  <wp:posOffset>27939</wp:posOffset>
                </wp:positionV>
                <wp:extent cx="1819275" cy="50165"/>
                <wp:effectExtent l="0" t="76200" r="9525" b="64135"/>
                <wp:wrapNone/>
                <wp:docPr id="1591697026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819275" cy="501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5" o:spid="_x0000_s1040" type="#_x0000_t32" style="width:143.25pt;height:3.95pt;margin-top:2.2pt;margin-left:142.1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6128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620</wp:posOffset>
                </wp:positionV>
                <wp:extent cx="1095375" cy="285750"/>
                <wp:effectExtent l="0" t="0" r="28575" b="19050"/>
                <wp:wrapSquare wrapText="bothSides"/>
                <wp:docPr id="1024819254" name="Tekstboks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58F8BF5-6567-4E46-BDDB-3286B48F44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7B8" w:rsidP="00D757B8" w14:textId="77777777">
                            <w:r>
                              <w:t xml:space="preserve">Dagva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86.25pt;height:22.5pt;margin-top:0.6pt;margin-left:288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7936">
                <v:textbox>
                  <w:txbxContent>
                    <w:p w:rsidR="00D757B8" w:rsidP="00D757B8" w14:paraId="0583BC38" w14:textId="77777777">
                      <w:r>
                        <w:t xml:space="preserve">Dagvak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5C98" w:rsidRPr="001E5C98" w:rsidP="001E5C98" w14:paraId="09ABC6E1" w14:textId="48F2B8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52294</wp:posOffset>
                </wp:positionH>
                <wp:positionV relativeFrom="paragraph">
                  <wp:posOffset>51435</wp:posOffset>
                </wp:positionV>
                <wp:extent cx="1819275" cy="695325"/>
                <wp:effectExtent l="0" t="57150" r="9525" b="28575"/>
                <wp:wrapNone/>
                <wp:docPr id="635052659" name="Rett pilkobling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819275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kobling 6" o:spid="_x0000_s1042" type="#_x0000_t32" style="width:143.25pt;height:54.75pt;margin-top:4.05pt;margin-left:145.8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0224" strokecolor="red" strokeweight="2.25pt">
                <v:stroke endarrow="block"/>
              </v:shape>
            </w:pict>
          </mc:Fallback>
        </mc:AlternateContent>
      </w:r>
    </w:p>
    <w:p w:rsidR="001E5C98" w:rsidP="001E5C98" w14:paraId="01CC4590" w14:textId="33BBFD1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1066800" cy="304800"/>
                <wp:effectExtent l="0" t="0" r="19050" b="19050"/>
                <wp:wrapNone/>
                <wp:docPr id="151428418" name="Tekstboks 2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97F3818-504C-4AE6-AAD7-521D8F3A95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7B8" w:rsidP="00D757B8" w14:textId="77777777">
                            <w:r>
                              <w:t>Senvak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6" o:spid="_x0000_s1043" type="#_x0000_t202" style="width:84pt;height:24pt;margin-top:2.25pt;margin-left:289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fillcolor="white" strokeweight="0.5pt">
                <v:textbox>
                  <w:txbxContent>
                    <w:p w:rsidR="00D757B8" w:rsidP="00D757B8" w14:paraId="6574536B" w14:textId="77777777">
                      <w:r>
                        <w:t>Senvak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57B8" w:rsidRPr="00D757B8" w:rsidP="00D757B8" w14:paraId="6708EED0" w14:textId="77777777">
      <w:pPr>
        <w:rPr>
          <w:sz w:val="24"/>
          <w:szCs w:val="24"/>
        </w:rPr>
      </w:pPr>
    </w:p>
    <w:p w:rsidR="00D757B8" w:rsidP="00D757B8" w14:paraId="169601CB" w14:textId="26CBFD0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700145</wp:posOffset>
                </wp:positionH>
                <wp:positionV relativeFrom="paragraph">
                  <wp:posOffset>93345</wp:posOffset>
                </wp:positionV>
                <wp:extent cx="1028700" cy="295275"/>
                <wp:effectExtent l="0" t="0" r="19050" b="28575"/>
                <wp:wrapSquare wrapText="bothSides"/>
                <wp:docPr id="1817996081" name="Tekstboks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682547F-5B15-48C5-93F7-DBD8A87DF8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7B8" w:rsidP="00D757B8" w14:textId="77777777">
                            <w:r>
                              <w:t xml:space="preserve">Natteva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81pt;height:23.25pt;margin-top:7.35pt;margin-left:291.3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2032">
                <v:textbox>
                  <w:txbxContent>
                    <w:p w:rsidR="00D757B8" w:rsidP="00D757B8" w14:paraId="595CF594" w14:textId="77777777">
                      <w:r>
                        <w:t xml:space="preserve">Nattevak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7B8" w:rsidRPr="00D757B8" w:rsidP="00D757B8" w14:paraId="1CEB4534" w14:textId="20F9B61B">
      <w:pPr>
        <w:ind w:firstLine="709"/>
        <w:rPr>
          <w:sz w:val="24"/>
          <w:szCs w:val="24"/>
        </w:rPr>
      </w:pPr>
    </w:p>
    <w:sectPr w:rsidSect="00D03E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CB46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6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AA0B52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449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6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6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257C7A05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istogram: Føring av spO2 på &lt; GA 32 med fiO2 &gt; 25 %.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istogram: Føring av spO2 på &lt; GA 32 med fiO2 &gt; 25 %.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4.05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4.05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 xml:space="preserve">Christine Tveitane 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449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218A3"/>
    <w:multiLevelType w:val="hybridMultilevel"/>
    <w:tmpl w:val="87F6563C"/>
    <w:lvl w:ilvl="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7931564"/>
    <w:multiLevelType w:val="hybridMultilevel"/>
    <w:tmpl w:val="423ED9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E1A30AD"/>
    <w:multiLevelType w:val="hybridMultilevel"/>
    <w:tmpl w:val="8A848B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5555C"/>
    <w:multiLevelType w:val="hybridMultilevel"/>
    <w:tmpl w:val="423ED9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95316"/>
    <w:multiLevelType w:val="hybridMultilevel"/>
    <w:tmpl w:val="8A848B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0D63E"/>
    <w:multiLevelType w:val="hybridMultilevel"/>
    <w:tmpl w:val="246CA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1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3"/>
  </w:num>
  <w:num w:numId="13" w16cid:durableId="958947322">
    <w:abstractNumId w:val="19"/>
  </w:num>
  <w:num w:numId="14" w16cid:durableId="1240796667">
    <w:abstractNumId w:val="20"/>
  </w:num>
  <w:num w:numId="15" w16cid:durableId="1741707904">
    <w:abstractNumId w:val="21"/>
  </w:num>
  <w:num w:numId="16" w16cid:durableId="1214347900">
    <w:abstractNumId w:val="15"/>
  </w:num>
  <w:num w:numId="17" w16cid:durableId="1826556132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6"/>
  </w:num>
  <w:num w:numId="19" w16cid:durableId="1578050455">
    <w:abstractNumId w:val="14"/>
  </w:num>
  <w:num w:numId="20" w16cid:durableId="243799927">
    <w:abstractNumId w:val="22"/>
  </w:num>
  <w:num w:numId="21" w16cid:durableId="1121728120">
    <w:abstractNumId w:val="12"/>
  </w:num>
  <w:num w:numId="22" w16cid:durableId="1755585591">
    <w:abstractNumId w:val="17"/>
  </w:num>
  <w:num w:numId="23" w16cid:durableId="954945873">
    <w:abstractNumId w:val="18"/>
  </w:num>
  <w:num w:numId="24" w16cid:durableId="698242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E5C98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4CC5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A3700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3647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17A41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757B8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7</TotalTime>
  <Pages>4</Pages>
  <Words>243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ogram: Føring av spO2 på &lt; GA 32 med fiO2 &gt; 25 %.</vt:lpstr>
      <vt:lpstr>HBHF-mal - stående</vt:lpstr>
    </vt:vector>
  </TitlesOfParts>
  <Company>Datakvalit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gram: Føring av spO2 på &lt; GA 32 med fiO2 &gt; 25 %.</dc:title>
  <dc:subject>000302|[RefNr]|</dc:subject>
  <dc:creator>Handbok</dc:creator>
  <cp:lastModifiedBy>Tveitane, Christine</cp:lastModifiedBy>
  <cp:revision>5</cp:revision>
  <cp:lastPrinted>2006-09-07T08:52:00Z</cp:lastPrinted>
  <dcterms:created xsi:type="dcterms:W3CDTF">2021-12-08T08:43:00Z</dcterms:created>
  <dcterms:modified xsi:type="dcterms:W3CDTF">2026-05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Histogram: Føring av spO2 på &lt; GA 32 med fiO2 &gt; 25 %.</vt:lpwstr>
  </property>
  <property fmtid="{D5CDD505-2E9C-101B-9397-08002B2CF9AE}" pid="7" name="EK_DokType">
    <vt:lpwstr>Prosedyre</vt:lpwstr>
  </property>
  <property fmtid="{D5CDD505-2E9C-101B-9397-08002B2CF9AE}" pid="8" name="EK_DokumentID">
    <vt:lpwstr>D84496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4.05.2026</vt:lpwstr>
  </property>
  <property fmtid="{D5CDD505-2E9C-101B-9397-08002B2CF9AE}" pid="11" name="EK_GjelderTil">
    <vt:lpwstr>04.05.2028</vt:lpwstr>
  </property>
  <property fmtid="{D5CDD505-2E9C-101B-9397-08002B2CF9AE}" pid="12" name="EK_Merknad">
    <vt:lpwstr>[Merknad]</vt:lpwstr>
  </property>
  <property fmtid="{D5CDD505-2E9C-101B-9397-08002B2CF9AE}" pid="13" name="EK_RefNr">
    <vt:lpwstr>5.3.10-60</vt:lpwstr>
  </property>
  <property fmtid="{D5CDD505-2E9C-101B-9397-08002B2CF9AE}" pid="14" name="EK_S00MT1">
    <vt:lpwstr>Helse Bergen HF/Barne- og ungdomsklinikken/Nyføddintensiv</vt:lpwstr>
  </property>
  <property fmtid="{D5CDD505-2E9C-101B-9397-08002B2CF9AE}" pid="15" name="EK_S01MT3">
    <vt:lpwstr>[]</vt:lpwstr>
  </property>
  <property fmtid="{D5CDD505-2E9C-101B-9397-08002B2CF9AE}" pid="16" name="EK_Signatur">
    <vt:lpwstr>Anne-Siri Fonneland</vt:lpwstr>
  </property>
  <property fmtid="{D5CDD505-2E9C-101B-9397-08002B2CF9AE}" pid="17" name="EK_UText1">
    <vt:lpwstr>Christine Tveitane 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